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B0FF" w14:textId="77777777" w:rsidR="00783EF0" w:rsidRPr="00963070" w:rsidRDefault="00F53883">
      <w:pPr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>参考様式</w:t>
      </w:r>
      <w:r w:rsidR="00507830" w:rsidRPr="00963070">
        <w:rPr>
          <w:rFonts w:ascii="ＭＳ 明朝" w:hAnsi="ＭＳ 明朝" w:cs="ＭＳ 明朝"/>
          <w:color w:val="auto"/>
        </w:rPr>
        <w:t>2</w:t>
      </w:r>
      <w:r w:rsidR="00411477" w:rsidRPr="00963070">
        <w:rPr>
          <w:rFonts w:ascii="ＭＳ 明朝" w:hAnsi="ＭＳ 明朝" w:cs="ＭＳ 明朝"/>
          <w:color w:val="auto"/>
        </w:rPr>
        <w:t>5</w:t>
      </w:r>
      <w:r w:rsidR="003E2868" w:rsidRPr="00963070">
        <w:rPr>
          <w:rFonts w:ascii="ＭＳ 明朝" w:hAnsi="ＭＳ 明朝" w:cs="ＭＳ 明朝" w:hint="eastAsia"/>
          <w:color w:val="auto"/>
        </w:rPr>
        <w:t xml:space="preserve">　</w:t>
      </w:r>
      <w:r w:rsidRPr="00963070">
        <w:rPr>
          <w:rFonts w:ascii="ＭＳ 明朝" w:hAnsi="ＭＳ 明朝" w:cs="ＭＳ 明朝" w:hint="eastAsia"/>
          <w:color w:val="auto"/>
        </w:rPr>
        <w:t>（</w:t>
      </w:r>
      <w:r w:rsidR="00783EF0" w:rsidRPr="00963070">
        <w:rPr>
          <w:rFonts w:ascii="ＭＳ 明朝" w:hAnsi="ＭＳ 明朝" w:cs="ＭＳ 明朝" w:hint="eastAsia"/>
          <w:color w:val="auto"/>
        </w:rPr>
        <w:t>法第</w:t>
      </w:r>
      <w:r w:rsidR="00507830" w:rsidRPr="00963070">
        <w:rPr>
          <w:rFonts w:ascii="ＭＳ 明朝" w:hAnsi="ＭＳ 明朝" w:cs="ＭＳ 明朝"/>
          <w:color w:val="auto"/>
        </w:rPr>
        <w:t>195</w:t>
      </w:r>
      <w:r w:rsidR="00783EF0" w:rsidRPr="00963070">
        <w:rPr>
          <w:rFonts w:ascii="ＭＳ 明朝" w:hAnsi="ＭＳ 明朝" w:cs="ＭＳ 明朝" w:hint="eastAsia"/>
          <w:color w:val="auto"/>
        </w:rPr>
        <w:t>条第１項第</w:t>
      </w:r>
      <w:r w:rsidR="00251832" w:rsidRPr="00963070">
        <w:rPr>
          <w:rFonts w:ascii="ＭＳ 明朝" w:hAnsi="ＭＳ 明朝" w:cs="ＭＳ 明朝" w:hint="eastAsia"/>
          <w:color w:val="auto"/>
        </w:rPr>
        <w:t>４</w:t>
      </w:r>
      <w:r w:rsidR="00783EF0" w:rsidRPr="00963070">
        <w:rPr>
          <w:rFonts w:ascii="ＭＳ 明朝" w:hAnsi="ＭＳ 明朝" w:cs="ＭＳ 明朝" w:hint="eastAsia"/>
          <w:color w:val="auto"/>
        </w:rPr>
        <w:t>号</w:t>
      </w:r>
      <w:r w:rsidR="00963070" w:rsidRPr="00963070">
        <w:rPr>
          <w:rFonts w:ascii="ＭＳ 明朝" w:hAnsi="ＭＳ 明朝" w:cs="ＭＳ 明朝" w:hint="eastAsia"/>
          <w:color w:val="auto"/>
        </w:rPr>
        <w:t xml:space="preserve">　</w:t>
      </w:r>
      <w:r w:rsidR="00B10998" w:rsidRPr="00963070">
        <w:rPr>
          <w:rFonts w:ascii="ＭＳ 明朝" w:hAnsi="ＭＳ 明朝" w:cs="ＭＳ 明朝" w:hint="eastAsia"/>
          <w:color w:val="auto"/>
        </w:rPr>
        <w:t>省令第</w:t>
      </w:r>
      <w:r w:rsidR="00507830" w:rsidRPr="00963070">
        <w:rPr>
          <w:rFonts w:ascii="ＭＳ 明朝" w:hAnsi="ＭＳ 明朝" w:cs="ＭＳ 明朝"/>
          <w:color w:val="auto"/>
        </w:rPr>
        <w:t>82</w:t>
      </w:r>
      <w:r w:rsidR="00B10998" w:rsidRPr="00963070">
        <w:rPr>
          <w:rFonts w:ascii="ＭＳ 明朝" w:hAnsi="ＭＳ 明朝" w:cs="ＭＳ 明朝" w:hint="eastAsia"/>
          <w:color w:val="auto"/>
        </w:rPr>
        <w:t>条第２項第</w:t>
      </w:r>
      <w:r w:rsidR="00507830" w:rsidRPr="00963070">
        <w:rPr>
          <w:rFonts w:ascii="ＭＳ 明朝" w:hAnsi="ＭＳ 明朝" w:cs="ＭＳ 明朝"/>
          <w:color w:val="auto"/>
        </w:rPr>
        <w:t>10</w:t>
      </w:r>
      <w:r w:rsidR="00B10998" w:rsidRPr="00963070">
        <w:rPr>
          <w:rFonts w:ascii="ＭＳ 明朝" w:hAnsi="ＭＳ 明朝" w:cs="ＭＳ 明朝" w:hint="eastAsia"/>
          <w:color w:val="auto"/>
        </w:rPr>
        <w:t>号</w:t>
      </w:r>
      <w:r w:rsidRPr="00963070">
        <w:rPr>
          <w:rFonts w:ascii="ＭＳ 明朝" w:hAnsi="ＭＳ 明朝" w:cs="ＭＳ 明朝" w:hint="eastAsia"/>
          <w:color w:val="auto"/>
        </w:rPr>
        <w:t>関係）</w:t>
      </w:r>
    </w:p>
    <w:p w14:paraId="1F221229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</w:p>
    <w:p w14:paraId="791F7B8B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　　　　　　年　月　日</w:t>
      </w:r>
    </w:p>
    <w:p w14:paraId="47D37CBB" w14:textId="77777777" w:rsidR="00783EF0" w:rsidRPr="00963070" w:rsidRDefault="00507830" w:rsidP="00963070">
      <w:pPr>
        <w:ind w:firstLineChars="100" w:firstLine="214"/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hint="eastAsia"/>
          <w:color w:val="auto"/>
          <w:spacing w:val="2"/>
        </w:rPr>
        <w:t>農林水産大臣</w:t>
      </w:r>
      <w:r w:rsidR="002F46F4" w:rsidRPr="00963070">
        <w:rPr>
          <w:rFonts w:ascii="ＭＳ 明朝" w:hAnsi="ＭＳ 明朝" w:hint="eastAsia"/>
          <w:color w:val="auto"/>
          <w:spacing w:val="2"/>
        </w:rPr>
        <w:t>殿</w:t>
      </w:r>
    </w:p>
    <w:p w14:paraId="1764E7E1" w14:textId="77777777" w:rsidR="00783EF0" w:rsidRPr="00963070" w:rsidRDefault="00507830" w:rsidP="00963070">
      <w:pPr>
        <w:ind w:firstLineChars="100" w:firstLine="210"/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>経済産業大臣</w:t>
      </w:r>
      <w:r w:rsidR="00783EF0" w:rsidRPr="00963070">
        <w:rPr>
          <w:rFonts w:ascii="ＭＳ 明朝" w:hAnsi="ＭＳ 明朝" w:cs="ＭＳ 明朝" w:hint="eastAsia"/>
          <w:color w:val="auto"/>
        </w:rPr>
        <w:t>殿</w:t>
      </w:r>
    </w:p>
    <w:p w14:paraId="15206354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</w:p>
    <w:p w14:paraId="168F5706" w14:textId="77777777" w:rsidR="00783EF0" w:rsidRPr="00963070" w:rsidRDefault="00F53883">
      <w:pPr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 xml:space="preserve">　　　　　　　　　　　　　　　　　　　　　</w:t>
      </w:r>
      <w:r w:rsidR="00783EF0" w:rsidRPr="00963070">
        <w:rPr>
          <w:rFonts w:ascii="ＭＳ 明朝" w:hAnsi="ＭＳ 明朝" w:cs="ＭＳ 明朝" w:hint="eastAsia"/>
          <w:color w:val="auto"/>
        </w:rPr>
        <w:t>届出者</w:t>
      </w:r>
    </w:p>
    <w:p w14:paraId="140A3BED" w14:textId="77777777" w:rsidR="00F53883" w:rsidRPr="00963070" w:rsidRDefault="00F53883" w:rsidP="00F53883">
      <w:pPr>
        <w:ind w:leftChars="2416" w:left="5074"/>
        <w:rPr>
          <w:rFonts w:ascii="ＭＳ 明朝" w:hAnsi="ＭＳ 明朝"/>
          <w:color w:val="auto"/>
          <w:spacing w:val="2"/>
        </w:rPr>
      </w:pPr>
      <w:r w:rsidRPr="006A7890">
        <w:rPr>
          <w:rFonts w:ascii="ＭＳ 明朝" w:hAnsi="ＭＳ 明朝" w:cs="ＭＳ 明朝" w:hint="eastAsia"/>
          <w:color w:val="auto"/>
          <w:spacing w:val="60"/>
          <w:fitText w:val="1890" w:id="-117750528"/>
        </w:rPr>
        <w:t>商号</w:t>
      </w:r>
      <w:r w:rsidR="00251832" w:rsidRPr="006A7890">
        <w:rPr>
          <w:rFonts w:ascii="ＭＳ 明朝" w:hAnsi="ＭＳ 明朝" w:cs="ＭＳ 明朝" w:hint="eastAsia"/>
          <w:color w:val="auto"/>
          <w:spacing w:val="60"/>
          <w:fitText w:val="1890" w:id="-117750528"/>
        </w:rPr>
        <w:t>又は名</w:t>
      </w:r>
      <w:r w:rsidR="00251832" w:rsidRPr="006A7890">
        <w:rPr>
          <w:rFonts w:ascii="ＭＳ 明朝" w:hAnsi="ＭＳ 明朝" w:cs="ＭＳ 明朝" w:hint="eastAsia"/>
          <w:color w:val="auto"/>
          <w:spacing w:val="15"/>
          <w:fitText w:val="1890" w:id="-117750528"/>
        </w:rPr>
        <w:t>称</w:t>
      </w:r>
    </w:p>
    <w:p w14:paraId="67A9B628" w14:textId="77777777" w:rsidR="00F53883" w:rsidRPr="00963070" w:rsidRDefault="00F53883" w:rsidP="00F53883">
      <w:pPr>
        <w:ind w:leftChars="2416" w:left="5074"/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  <w:spacing w:val="315"/>
          <w:fitText w:val="1890" w:id="-117750527"/>
        </w:rPr>
        <w:t>所在</w:t>
      </w:r>
      <w:r w:rsidRPr="00963070">
        <w:rPr>
          <w:rFonts w:ascii="ＭＳ 明朝" w:hAnsi="ＭＳ 明朝" w:cs="ＭＳ 明朝" w:hint="eastAsia"/>
          <w:color w:val="auto"/>
          <w:fitText w:val="1890" w:id="-117750527"/>
        </w:rPr>
        <w:t>地</w:t>
      </w:r>
    </w:p>
    <w:p w14:paraId="74BE0C2C" w14:textId="77777777" w:rsidR="002F46F4" w:rsidRPr="00963070" w:rsidRDefault="00F53883" w:rsidP="002F46F4">
      <w:pPr>
        <w:ind w:leftChars="2189" w:left="4597" w:firstLineChars="256" w:firstLine="484"/>
        <w:rPr>
          <w:rFonts w:ascii="ＭＳ 明朝"/>
          <w:color w:val="auto"/>
          <w:spacing w:val="6"/>
        </w:rPr>
      </w:pPr>
      <w:r w:rsidRPr="006A7890">
        <w:rPr>
          <w:rFonts w:ascii="ＭＳ 明朝" w:hAnsi="ＭＳ 明朝" w:cs="ＭＳ 明朝" w:hint="eastAsia"/>
          <w:color w:val="auto"/>
          <w:w w:val="90"/>
          <w:fitText w:val="1890" w:id="-117750526"/>
        </w:rPr>
        <w:t>代表者の役職名・氏名</w:t>
      </w:r>
    </w:p>
    <w:p w14:paraId="39E5E68D" w14:textId="77777777" w:rsidR="00783EF0" w:rsidRPr="00963070" w:rsidRDefault="00783EF0" w:rsidP="00F53883">
      <w:pPr>
        <w:ind w:leftChars="2417" w:left="5076"/>
        <w:rPr>
          <w:rFonts w:ascii="ＭＳ 明朝" w:hAnsi="ＭＳ 明朝"/>
          <w:color w:val="auto"/>
          <w:spacing w:val="2"/>
        </w:rPr>
      </w:pPr>
    </w:p>
    <w:p w14:paraId="43CA7EB9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</w:p>
    <w:p w14:paraId="4A6C4E55" w14:textId="77777777" w:rsidR="00783EF0" w:rsidRPr="00963070" w:rsidRDefault="00783EF0">
      <w:pPr>
        <w:jc w:val="center"/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>破産</w:t>
      </w:r>
      <w:r w:rsidR="00DB5708" w:rsidRPr="00963070">
        <w:rPr>
          <w:rFonts w:ascii="ＭＳ 明朝" w:hAnsi="ＭＳ 明朝" w:cs="ＭＳ 明朝" w:hint="eastAsia"/>
          <w:color w:val="auto"/>
        </w:rPr>
        <w:t>手続開始</w:t>
      </w:r>
      <w:r w:rsidRPr="00963070">
        <w:rPr>
          <w:rFonts w:ascii="ＭＳ 明朝" w:hAnsi="ＭＳ 明朝" w:cs="ＭＳ 明朝" w:hint="eastAsia"/>
          <w:color w:val="auto"/>
        </w:rPr>
        <w:t>、再生手続開始</w:t>
      </w:r>
      <w:r w:rsidR="00DB5708" w:rsidRPr="00963070">
        <w:rPr>
          <w:rFonts w:ascii="ＭＳ 明朝" w:hAnsi="ＭＳ 明朝" w:cs="ＭＳ 明朝" w:hint="eastAsia"/>
          <w:color w:val="auto"/>
        </w:rPr>
        <w:t>又は</w:t>
      </w:r>
      <w:r w:rsidRPr="00963070">
        <w:rPr>
          <w:rFonts w:ascii="ＭＳ 明朝" w:hAnsi="ＭＳ 明朝" w:cs="ＭＳ 明朝" w:hint="eastAsia"/>
          <w:color w:val="auto"/>
        </w:rPr>
        <w:t>更生手続開始の申立てに関する届出書</w:t>
      </w:r>
    </w:p>
    <w:p w14:paraId="3805E587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</w:p>
    <w:p w14:paraId="55432CEE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 xml:space="preserve">　破産</w:t>
      </w:r>
      <w:r w:rsidR="00DB5708" w:rsidRPr="00963070">
        <w:rPr>
          <w:rFonts w:ascii="ＭＳ 明朝" w:hAnsi="ＭＳ 明朝" w:cs="ＭＳ 明朝" w:hint="eastAsia"/>
          <w:color w:val="auto"/>
        </w:rPr>
        <w:t>手続開始</w:t>
      </w:r>
      <w:r w:rsidRPr="00963070">
        <w:rPr>
          <w:rFonts w:ascii="ＭＳ 明朝" w:hAnsi="ＭＳ 明朝" w:cs="ＭＳ 明朝" w:hint="eastAsia"/>
          <w:color w:val="auto"/>
        </w:rPr>
        <w:t>、再生手続開始</w:t>
      </w:r>
      <w:r w:rsidR="00DB5708" w:rsidRPr="00963070">
        <w:rPr>
          <w:rFonts w:ascii="ＭＳ 明朝" w:hAnsi="ＭＳ 明朝" w:cs="ＭＳ 明朝" w:hint="eastAsia"/>
          <w:color w:val="auto"/>
        </w:rPr>
        <w:t>又は</w:t>
      </w:r>
      <w:r w:rsidRPr="00963070">
        <w:rPr>
          <w:rFonts w:ascii="ＭＳ 明朝" w:hAnsi="ＭＳ 明朝" w:cs="ＭＳ 明朝" w:hint="eastAsia"/>
          <w:color w:val="auto"/>
        </w:rPr>
        <w:t>更生手続開始の申立てについて、下記のとおり商品</w:t>
      </w:r>
      <w:r w:rsidR="00251832" w:rsidRPr="00963070">
        <w:rPr>
          <w:rFonts w:ascii="ＭＳ 明朝" w:hAnsi="ＭＳ 明朝" w:cs="ＭＳ 明朝" w:hint="eastAsia"/>
          <w:color w:val="auto"/>
        </w:rPr>
        <w:t>先物</w:t>
      </w:r>
      <w:r w:rsidRPr="00963070">
        <w:rPr>
          <w:rFonts w:ascii="ＭＳ 明朝" w:hAnsi="ＭＳ 明朝" w:cs="ＭＳ 明朝" w:hint="eastAsia"/>
          <w:color w:val="auto"/>
        </w:rPr>
        <w:t>取引法第</w:t>
      </w:r>
      <w:r w:rsidR="00507830" w:rsidRPr="00963070">
        <w:rPr>
          <w:rFonts w:ascii="ＭＳ 明朝" w:hAnsi="ＭＳ 明朝" w:cs="ＭＳ 明朝"/>
          <w:color w:val="auto"/>
        </w:rPr>
        <w:t>195</w:t>
      </w:r>
      <w:r w:rsidRPr="00963070">
        <w:rPr>
          <w:rFonts w:ascii="ＭＳ 明朝" w:hAnsi="ＭＳ 明朝" w:cs="ＭＳ 明朝" w:hint="eastAsia"/>
          <w:color w:val="auto"/>
        </w:rPr>
        <w:t>条第１項第</w:t>
      </w:r>
      <w:r w:rsidR="00251832" w:rsidRPr="00963070">
        <w:rPr>
          <w:rFonts w:ascii="ＭＳ 明朝" w:hAnsi="ＭＳ 明朝" w:cs="ＭＳ 明朝" w:hint="eastAsia"/>
          <w:color w:val="auto"/>
        </w:rPr>
        <w:t>４</w:t>
      </w:r>
      <w:r w:rsidRPr="00963070">
        <w:rPr>
          <w:rFonts w:ascii="ＭＳ 明朝" w:hAnsi="ＭＳ 明朝" w:cs="ＭＳ 明朝" w:hint="eastAsia"/>
          <w:color w:val="auto"/>
        </w:rPr>
        <w:t>号及び商品</w:t>
      </w:r>
      <w:r w:rsidR="003E2868" w:rsidRPr="00963070">
        <w:rPr>
          <w:rFonts w:ascii="ＭＳ 明朝" w:hAnsi="ＭＳ 明朝" w:cs="ＭＳ 明朝" w:hint="eastAsia"/>
          <w:color w:val="auto"/>
        </w:rPr>
        <w:t>先物</w:t>
      </w:r>
      <w:r w:rsidRPr="00963070">
        <w:rPr>
          <w:rFonts w:ascii="ＭＳ 明朝" w:hAnsi="ＭＳ 明朝" w:cs="ＭＳ 明朝" w:hint="eastAsia"/>
          <w:color w:val="auto"/>
        </w:rPr>
        <w:t>取引法施行規則第</w:t>
      </w:r>
      <w:r w:rsidR="00507830" w:rsidRPr="00963070">
        <w:rPr>
          <w:rFonts w:ascii="ＭＳ 明朝" w:hAnsi="ＭＳ 明朝" w:cs="ＭＳ 明朝"/>
          <w:color w:val="auto"/>
        </w:rPr>
        <w:t>82</w:t>
      </w:r>
      <w:r w:rsidRPr="00963070">
        <w:rPr>
          <w:rFonts w:ascii="ＭＳ 明朝" w:hAnsi="ＭＳ 明朝" w:cs="ＭＳ 明朝" w:hint="eastAsia"/>
          <w:color w:val="auto"/>
        </w:rPr>
        <w:t>条第２項第</w:t>
      </w:r>
      <w:r w:rsidR="00507830" w:rsidRPr="00963070">
        <w:rPr>
          <w:rFonts w:ascii="ＭＳ 明朝" w:hAnsi="ＭＳ 明朝" w:cs="ＭＳ 明朝"/>
          <w:color w:val="auto"/>
        </w:rPr>
        <w:t>10</w:t>
      </w:r>
      <w:r w:rsidRPr="00963070">
        <w:rPr>
          <w:rFonts w:ascii="ＭＳ 明朝" w:hAnsi="ＭＳ 明朝" w:cs="ＭＳ 明朝" w:hint="eastAsia"/>
          <w:color w:val="auto"/>
        </w:rPr>
        <w:t>号の規定により届け出ます。</w:t>
      </w:r>
    </w:p>
    <w:p w14:paraId="0D1F8BD8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 xml:space="preserve">　この届出書及び添付書類の記載事項は、事実に相違ありません。</w:t>
      </w:r>
    </w:p>
    <w:p w14:paraId="0E4487BB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</w:p>
    <w:p w14:paraId="7617D57D" w14:textId="77777777" w:rsidR="00783EF0" w:rsidRPr="00963070" w:rsidRDefault="00783EF0">
      <w:pPr>
        <w:jc w:val="center"/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>記</w:t>
      </w:r>
    </w:p>
    <w:p w14:paraId="0B662455" w14:textId="77777777" w:rsidR="00783EF0" w:rsidRPr="00963070" w:rsidRDefault="00783EF0">
      <w:pPr>
        <w:jc w:val="right"/>
        <w:rPr>
          <w:rFonts w:ascii="ＭＳ 明朝" w:hAnsi="ＭＳ 明朝"/>
          <w:color w:val="auto"/>
          <w:spacing w:val="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783EF0" w:rsidRPr="00963070" w14:paraId="3E0B8310" w14:textId="77777777" w:rsidTr="0035069A">
        <w:trPr>
          <w:trHeight w:val="9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C9789" w14:textId="77777777" w:rsidR="00783EF0" w:rsidRPr="00963070" w:rsidRDefault="00783EF0" w:rsidP="00783EF0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pacing w:val="2"/>
              </w:rPr>
            </w:pPr>
          </w:p>
          <w:p w14:paraId="749E479F" w14:textId="77777777" w:rsidR="00783EF0" w:rsidRPr="00963070" w:rsidRDefault="00783EF0" w:rsidP="00783EF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963070">
              <w:rPr>
                <w:rFonts w:ascii="ＭＳ 明朝" w:hAnsi="ＭＳ 明朝" w:cs="ＭＳ 明朝" w:hint="eastAsia"/>
                <w:color w:val="auto"/>
              </w:rPr>
              <w:t>申立ての事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E8B54" w14:textId="77777777" w:rsidR="00783EF0" w:rsidRPr="00963070" w:rsidRDefault="00783EF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4FA41D5C" w14:textId="77777777" w:rsidR="00783EF0" w:rsidRPr="00963070" w:rsidRDefault="00783EF0" w:rsidP="0020412B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963070">
              <w:rPr>
                <w:rFonts w:ascii="ＭＳ 明朝" w:hAnsi="ＭＳ 明朝" w:cs="ＭＳ 明朝" w:hint="eastAsia"/>
                <w:color w:val="auto"/>
              </w:rPr>
              <w:t>１．破産</w:t>
            </w:r>
            <w:r w:rsidR="00DB5708" w:rsidRPr="00963070">
              <w:rPr>
                <w:rFonts w:ascii="ＭＳ 明朝" w:hAnsi="ＭＳ 明朝" w:cs="ＭＳ 明朝" w:hint="eastAsia"/>
                <w:color w:val="auto"/>
              </w:rPr>
              <w:t>手続開始</w:t>
            </w:r>
            <w:r w:rsidRPr="00963070">
              <w:rPr>
                <w:rFonts w:ascii="ＭＳ 明朝" w:hAnsi="ＭＳ 明朝" w:cs="ＭＳ 明朝" w:hint="eastAsia"/>
                <w:color w:val="auto"/>
              </w:rPr>
              <w:t xml:space="preserve">　２．再生手続開始　３．更正手続開始</w:t>
            </w:r>
          </w:p>
          <w:p w14:paraId="66073866" w14:textId="77777777" w:rsidR="00783EF0" w:rsidRPr="00963070" w:rsidRDefault="00783EF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righ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783EF0" w:rsidRPr="00963070" w14:paraId="72A6B02C" w14:textId="77777777" w:rsidTr="0035069A">
        <w:trPr>
          <w:trHeight w:val="6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FC6C4" w14:textId="77777777" w:rsidR="00783EF0" w:rsidRPr="00963070" w:rsidRDefault="00783EF0" w:rsidP="00507830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963070">
              <w:rPr>
                <w:rFonts w:ascii="ＭＳ 明朝" w:hAnsi="ＭＳ 明朝" w:cs="ＭＳ 明朝" w:hint="eastAsia"/>
                <w:color w:val="auto"/>
              </w:rPr>
              <w:t>申立て年月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931C2" w14:textId="77777777" w:rsidR="00783EF0" w:rsidRPr="00963070" w:rsidRDefault="0048538A" w:rsidP="0048538A">
            <w:pPr>
              <w:suppressAutoHyphens/>
              <w:kinsoku w:val="0"/>
              <w:autoSpaceDE w:val="0"/>
              <w:autoSpaceDN w:val="0"/>
              <w:spacing w:line="312" w:lineRule="atLeast"/>
              <w:ind w:leftChars="746" w:left="1567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963070">
              <w:rPr>
                <w:rFonts w:ascii="ＭＳ 明朝" w:hAnsi="ＭＳ 明朝" w:hint="eastAsia"/>
                <w:color w:val="auto"/>
              </w:rPr>
              <w:t>年　　　　月　　　　日</w:t>
            </w:r>
          </w:p>
        </w:tc>
      </w:tr>
      <w:tr w:rsidR="00783EF0" w:rsidRPr="00963070" w14:paraId="032AAE85" w14:textId="77777777" w:rsidTr="0035069A">
        <w:trPr>
          <w:trHeight w:val="15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79DF" w14:textId="77777777" w:rsidR="00783EF0" w:rsidRPr="00963070" w:rsidRDefault="00783EF0" w:rsidP="00783EF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pacing w:val="2"/>
              </w:rPr>
            </w:pPr>
          </w:p>
          <w:p w14:paraId="3C6D63D0" w14:textId="77777777" w:rsidR="00783EF0" w:rsidRPr="00963070" w:rsidRDefault="00783EF0" w:rsidP="00783EF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pacing w:val="2"/>
              </w:rPr>
            </w:pPr>
          </w:p>
          <w:p w14:paraId="4B9AE985" w14:textId="77777777" w:rsidR="00783EF0" w:rsidRPr="00963070" w:rsidRDefault="00783EF0" w:rsidP="00783EF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963070">
              <w:rPr>
                <w:rFonts w:ascii="ＭＳ 明朝" w:hAnsi="ＭＳ 明朝" w:cs="ＭＳ 明朝" w:hint="eastAsia"/>
                <w:color w:val="auto"/>
              </w:rPr>
              <w:t>申立てを行った理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6DAF" w14:textId="77777777" w:rsidR="00783EF0" w:rsidRPr="00963070" w:rsidRDefault="00783EF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6565884C" w14:textId="77777777" w:rsidR="00783EF0" w:rsidRPr="00963070" w:rsidRDefault="00783EF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1775CECE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>（記載上の注意）</w:t>
      </w:r>
    </w:p>
    <w:p w14:paraId="1D8B67F1" w14:textId="77777777" w:rsidR="00783EF0" w:rsidRPr="00963070" w:rsidRDefault="00EA3673" w:rsidP="004572BF">
      <w:pPr>
        <w:ind w:leftChars="100" w:left="210" w:firstLineChars="100" w:firstLine="214"/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  <w:spacing w:val="2"/>
        </w:rPr>
        <w:t>不要な字句は消して記載すること。</w:t>
      </w:r>
    </w:p>
    <w:p w14:paraId="081F4E63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</w:p>
    <w:p w14:paraId="340EEA88" w14:textId="77777777" w:rsidR="00783EF0" w:rsidRPr="00963070" w:rsidRDefault="004572BF">
      <w:pPr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>（</w:t>
      </w:r>
      <w:r w:rsidR="00783EF0" w:rsidRPr="00963070">
        <w:rPr>
          <w:rFonts w:ascii="ＭＳ 明朝" w:hAnsi="ＭＳ 明朝" w:cs="ＭＳ 明朝" w:hint="eastAsia"/>
          <w:color w:val="auto"/>
        </w:rPr>
        <w:t>添付書類</w:t>
      </w:r>
      <w:r w:rsidRPr="00963070">
        <w:rPr>
          <w:rFonts w:ascii="ＭＳ 明朝" w:hAnsi="ＭＳ 明朝" w:cs="ＭＳ 明朝" w:hint="eastAsia"/>
          <w:color w:val="auto"/>
        </w:rPr>
        <w:t>）</w:t>
      </w:r>
    </w:p>
    <w:p w14:paraId="3B483095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  <w:r w:rsidRPr="00963070">
        <w:rPr>
          <w:rFonts w:ascii="ＭＳ 明朝" w:hAnsi="ＭＳ 明朝" w:cs="ＭＳ 明朝" w:hint="eastAsia"/>
          <w:color w:val="auto"/>
        </w:rPr>
        <w:t xml:space="preserve">　</w:t>
      </w:r>
      <w:r w:rsidR="004572BF" w:rsidRPr="00963070">
        <w:rPr>
          <w:rFonts w:ascii="ＭＳ 明朝" w:hAnsi="ＭＳ 明朝" w:cs="ＭＳ 明朝" w:hint="eastAsia"/>
          <w:color w:val="auto"/>
        </w:rPr>
        <w:t xml:space="preserve">　</w:t>
      </w:r>
      <w:r w:rsidRPr="00963070">
        <w:rPr>
          <w:rFonts w:ascii="ＭＳ 明朝" w:hAnsi="ＭＳ 明朝" w:cs="ＭＳ 明朝" w:hint="eastAsia"/>
          <w:color w:val="auto"/>
        </w:rPr>
        <w:t>破産</w:t>
      </w:r>
      <w:r w:rsidR="00DB5708" w:rsidRPr="00963070">
        <w:rPr>
          <w:rFonts w:ascii="ＭＳ 明朝" w:hAnsi="ＭＳ 明朝" w:cs="ＭＳ 明朝" w:hint="eastAsia"/>
          <w:color w:val="auto"/>
        </w:rPr>
        <w:t>手続開始</w:t>
      </w:r>
      <w:r w:rsidRPr="00963070">
        <w:rPr>
          <w:rFonts w:ascii="ＭＳ 明朝" w:hAnsi="ＭＳ 明朝" w:cs="ＭＳ 明朝" w:hint="eastAsia"/>
          <w:color w:val="auto"/>
        </w:rPr>
        <w:t>、再生手続開始</w:t>
      </w:r>
      <w:r w:rsidR="00DB5708" w:rsidRPr="00963070">
        <w:rPr>
          <w:rFonts w:ascii="ＭＳ 明朝" w:hAnsi="ＭＳ 明朝" w:cs="ＭＳ 明朝" w:hint="eastAsia"/>
          <w:color w:val="auto"/>
        </w:rPr>
        <w:t>又は</w:t>
      </w:r>
      <w:r w:rsidRPr="00963070">
        <w:rPr>
          <w:rFonts w:ascii="ＭＳ 明朝" w:hAnsi="ＭＳ 明朝" w:cs="ＭＳ 明朝" w:hint="eastAsia"/>
          <w:color w:val="auto"/>
        </w:rPr>
        <w:t>更生手続開始の申立てに係る書面の写し</w:t>
      </w:r>
    </w:p>
    <w:p w14:paraId="5B7CA16A" w14:textId="77777777" w:rsidR="00783EF0" w:rsidRPr="00963070" w:rsidRDefault="00783EF0">
      <w:pPr>
        <w:rPr>
          <w:rFonts w:ascii="ＭＳ 明朝" w:hAnsi="ＭＳ 明朝"/>
          <w:color w:val="auto"/>
          <w:spacing w:val="2"/>
        </w:rPr>
      </w:pPr>
    </w:p>
    <w:p w14:paraId="57493ED1" w14:textId="77777777" w:rsidR="004572BF" w:rsidRPr="00963070" w:rsidRDefault="004572BF" w:rsidP="004572BF">
      <w:pPr>
        <w:rPr>
          <w:rFonts w:ascii="ＭＳ 明朝" w:hAnsi="ＭＳ 明朝"/>
          <w:color w:val="auto"/>
        </w:rPr>
      </w:pPr>
      <w:r w:rsidRPr="00963070">
        <w:rPr>
          <w:rFonts w:ascii="ＭＳ 明朝" w:hAnsi="ＭＳ 明朝" w:hint="eastAsia"/>
          <w:color w:val="auto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4572BF" w:rsidRPr="00963070" w14:paraId="2086C125" w14:textId="77777777" w:rsidTr="00BC299E">
        <w:tc>
          <w:tcPr>
            <w:tcW w:w="3686" w:type="dxa"/>
          </w:tcPr>
          <w:p w14:paraId="2FFBB390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963070">
              <w:rPr>
                <w:rFonts w:ascii="ＭＳ 明朝" w:hAnsi="ＭＳ 明朝" w:hint="eastAsia"/>
                <w:color w:val="auto"/>
              </w:rPr>
              <w:t>担当者の所属部署名</w:t>
            </w:r>
          </w:p>
        </w:tc>
        <w:tc>
          <w:tcPr>
            <w:tcW w:w="5560" w:type="dxa"/>
          </w:tcPr>
          <w:p w14:paraId="66247AC5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4572BF" w:rsidRPr="00963070" w14:paraId="00B9BD4B" w14:textId="77777777" w:rsidTr="00BC299E">
        <w:tc>
          <w:tcPr>
            <w:tcW w:w="3686" w:type="dxa"/>
          </w:tcPr>
          <w:p w14:paraId="6CAC594B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963070">
              <w:rPr>
                <w:rFonts w:ascii="ＭＳ 明朝" w:hAnsi="ＭＳ 明朝" w:hint="eastAsia"/>
                <w:color w:val="auto"/>
              </w:rPr>
              <w:t>担当者の氏名</w:t>
            </w:r>
          </w:p>
        </w:tc>
        <w:tc>
          <w:tcPr>
            <w:tcW w:w="5560" w:type="dxa"/>
          </w:tcPr>
          <w:p w14:paraId="2AEA7C92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4572BF" w:rsidRPr="00963070" w14:paraId="4E78D7A7" w14:textId="77777777" w:rsidTr="00BC299E">
        <w:tc>
          <w:tcPr>
            <w:tcW w:w="3686" w:type="dxa"/>
          </w:tcPr>
          <w:p w14:paraId="709F87F6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963070">
              <w:rPr>
                <w:rFonts w:ascii="ＭＳ 明朝" w:hAnsi="ＭＳ 明朝" w:hint="eastAsia"/>
                <w:color w:val="auto"/>
              </w:rPr>
              <w:t>担当者の電話番号</w:t>
            </w:r>
          </w:p>
        </w:tc>
        <w:tc>
          <w:tcPr>
            <w:tcW w:w="5560" w:type="dxa"/>
          </w:tcPr>
          <w:p w14:paraId="332FDE88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4572BF" w:rsidRPr="00963070" w14:paraId="4606A26B" w14:textId="77777777" w:rsidTr="00BC299E">
        <w:tc>
          <w:tcPr>
            <w:tcW w:w="3686" w:type="dxa"/>
          </w:tcPr>
          <w:p w14:paraId="0CF6101E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963070">
              <w:rPr>
                <w:rFonts w:ascii="ＭＳ 明朝" w:hAnsi="ＭＳ 明朝" w:hint="eastAsia"/>
                <w:color w:val="auto"/>
              </w:rPr>
              <w:t>連絡事項</w:t>
            </w:r>
          </w:p>
          <w:p w14:paraId="56D4F855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4347BFE0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5560" w:type="dxa"/>
          </w:tcPr>
          <w:p w14:paraId="3298DCE7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2D5F4C4E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3BFF23A1" w14:textId="77777777" w:rsidR="004572BF" w:rsidRPr="00963070" w:rsidRDefault="004572BF" w:rsidP="00BC299E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0791AEED" w14:textId="77777777" w:rsidR="004572BF" w:rsidRPr="00CC4755" w:rsidRDefault="004572BF">
      <w:pPr>
        <w:rPr>
          <w:rFonts w:ascii="ＭＳ 明朝" w:hAnsi="ＭＳ 明朝"/>
          <w:spacing w:val="2"/>
        </w:rPr>
      </w:pPr>
    </w:p>
    <w:sectPr w:rsidR="004572BF" w:rsidRPr="00CC4755" w:rsidSect="004572BF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31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1B3B" w14:textId="77777777" w:rsidR="00C47CA9" w:rsidRDefault="00C47CA9">
      <w:r>
        <w:separator/>
      </w:r>
    </w:p>
  </w:endnote>
  <w:endnote w:type="continuationSeparator" w:id="0">
    <w:p w14:paraId="38782A60" w14:textId="77777777" w:rsidR="00C47CA9" w:rsidRDefault="00C4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3B32" w14:textId="77777777" w:rsidR="004572BF" w:rsidRPr="00C24E23" w:rsidRDefault="004572BF" w:rsidP="004572BF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34AAED25" w14:textId="77777777" w:rsidR="00783EF0" w:rsidRDefault="00783EF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B7E7" w14:textId="77777777" w:rsidR="00C47CA9" w:rsidRDefault="00C47CA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2BCC2C4" w14:textId="77777777" w:rsidR="00C47CA9" w:rsidRDefault="00C4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E770" w14:textId="77777777" w:rsidR="00783EF0" w:rsidRDefault="00783EF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08"/>
  <w:drawingGridVerticalSpacing w:val="3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EF0"/>
    <w:rsid w:val="00036671"/>
    <w:rsid w:val="000500EB"/>
    <w:rsid w:val="00106599"/>
    <w:rsid w:val="001C1DA9"/>
    <w:rsid w:val="0020412B"/>
    <w:rsid w:val="00251832"/>
    <w:rsid w:val="002F46F4"/>
    <w:rsid w:val="002F4960"/>
    <w:rsid w:val="0035069A"/>
    <w:rsid w:val="003E2868"/>
    <w:rsid w:val="00411477"/>
    <w:rsid w:val="004572BF"/>
    <w:rsid w:val="0047331C"/>
    <w:rsid w:val="0048538A"/>
    <w:rsid w:val="00507830"/>
    <w:rsid w:val="00633A31"/>
    <w:rsid w:val="00652553"/>
    <w:rsid w:val="006A7890"/>
    <w:rsid w:val="006F1D27"/>
    <w:rsid w:val="00783EF0"/>
    <w:rsid w:val="00797866"/>
    <w:rsid w:val="00963070"/>
    <w:rsid w:val="00966A34"/>
    <w:rsid w:val="00A84587"/>
    <w:rsid w:val="00B10998"/>
    <w:rsid w:val="00BC299E"/>
    <w:rsid w:val="00C47CA9"/>
    <w:rsid w:val="00CC4755"/>
    <w:rsid w:val="00D8409B"/>
    <w:rsid w:val="00DB366E"/>
    <w:rsid w:val="00DB5708"/>
    <w:rsid w:val="00DD5B47"/>
    <w:rsid w:val="00EA3673"/>
    <w:rsid w:val="00EA5508"/>
    <w:rsid w:val="00F3274A"/>
    <w:rsid w:val="00F5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64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5183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5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1832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78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0783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8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99FD-72D5-4C33-A05D-3FC18A71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2:02:00Z</dcterms:created>
  <dcterms:modified xsi:type="dcterms:W3CDTF">2026-06-19T02:02:00Z</dcterms:modified>
</cp:coreProperties>
</file>